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FF" w:rsidRDefault="00BD64FF" w:rsidP="00BD64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уемые образовательные программы</w:t>
      </w:r>
    </w:p>
    <w:p w:rsidR="00BD64FF" w:rsidRDefault="00BD64FF" w:rsidP="00BD64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БОУ «</w:t>
      </w:r>
      <w:r w:rsidR="005233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ая ш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ла № </w:t>
      </w:r>
      <w:r w:rsidR="005233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</w:p>
    <w:p w:rsidR="00BD64FF" w:rsidRPr="0018151E" w:rsidRDefault="00BD64FF" w:rsidP="00BD64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</w:t>
      </w:r>
      <w:r w:rsidR="004833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1</w:t>
      </w:r>
      <w:r w:rsidR="004833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</w:t>
      </w:r>
    </w:p>
    <w:tbl>
      <w:tblPr>
        <w:tblW w:w="963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134"/>
        <w:gridCol w:w="1701"/>
        <w:gridCol w:w="1701"/>
        <w:gridCol w:w="1276"/>
        <w:gridCol w:w="1134"/>
        <w:gridCol w:w="992"/>
        <w:gridCol w:w="1699"/>
      </w:tblGrid>
      <w:tr w:rsidR="00BD64FF" w:rsidRPr="0018151E" w:rsidTr="008D0F3C">
        <w:tc>
          <w:tcPr>
            <w:tcW w:w="1134" w:type="dxa"/>
          </w:tcPr>
          <w:bookmarkEnd w:id="0"/>
          <w:bookmarkEnd w:id="1"/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    учебной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ограмм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втор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ограммы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зд-во, год издания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ецензент (Ф.И.О.,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ченая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тепень,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вание)</w:t>
            </w:r>
          </w:p>
        </w:tc>
        <w:tc>
          <w:tcPr>
            <w:tcW w:w="992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ем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тверж</w:t>
            </w:r>
            <w:proofErr w:type="spellEnd"/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дена</w:t>
            </w:r>
            <w:proofErr w:type="spellEnd"/>
          </w:p>
        </w:tc>
        <w:tc>
          <w:tcPr>
            <w:tcW w:w="1699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личие</w:t>
            </w: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чебно-методического обеспечения</w:t>
            </w:r>
          </w:p>
        </w:tc>
      </w:tr>
      <w:tr w:rsidR="00BD64FF" w:rsidRPr="0018151E" w:rsidTr="008D0F3C">
        <w:trPr>
          <w:trHeight w:val="340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52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BD64FF" w:rsidRPr="0018151E" w:rsidRDefault="0052335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курса химии для 8-9 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в общеобразовательных учреждений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</w:t>
            </w:r>
            <w:r w:rsidR="0052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) программы по химии 8,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С. Габриелян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Базуева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 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52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spacing w:beforeAutospacing="1" w:after="0" w:afterAutospacing="1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151E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BD64FF" w:rsidRPr="00523350" w:rsidTr="008D0F3C">
        <w:trPr>
          <w:trHeight w:val="416"/>
        </w:trPr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граммы для общеобразовательных учреждений к комплекту учебников, созданных под руководством 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. В. Пасечника</w:t>
            </w:r>
          </w:p>
          <w:p w:rsidR="00BD64FF" w:rsidRPr="00523350" w:rsidRDefault="0052335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-9</w:t>
            </w:r>
            <w:r w:rsidR="00BD64FF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лассы.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(учебные) программы по биологии: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8D0F3C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5, 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</w:t>
            </w:r>
            <w:r w:rsid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,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8,9 классы;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. М. </w:t>
            </w: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альдяева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В.Базуева</w:t>
            </w:r>
            <w:proofErr w:type="spellEnd"/>
          </w:p>
        </w:tc>
        <w:tc>
          <w:tcPr>
            <w:tcW w:w="1276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рофа, 2011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</w:t>
            </w:r>
            <w:proofErr w:type="gram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1 от </w:t>
            </w:r>
            <w:r w:rsid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8.1</w:t>
            </w:r>
            <w:r w:rsidR="00483372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523350" w:rsidTr="008D0F3C">
        <w:trPr>
          <w:trHeight w:val="416"/>
        </w:trPr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нглийский язык (2-4)</w:t>
            </w: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програ</w:t>
            </w:r>
            <w:r w:rsid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мы по английскому языку для 2-3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лассов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E3580" w:rsidRPr="00523350" w:rsidRDefault="008E358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E3580" w:rsidRPr="00523350" w:rsidRDefault="008E358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бочие (учебные) программы по английскому языку: 2,3,4 </w:t>
            </w: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л</w:t>
            </w:r>
            <w:proofErr w:type="spell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 Н. Верещагина,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. А. Бондаренко, Н.И. Максименко</w:t>
            </w:r>
          </w:p>
          <w:p w:rsidR="008E3580" w:rsidRPr="00523350" w:rsidRDefault="008E358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3,4 классы), Афанасьев О.В., Михеева И.В.</w:t>
            </w:r>
          </w:p>
          <w:p w:rsidR="00BD64FF" w:rsidRPr="00523350" w:rsidRDefault="008E358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2 класс)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втор</w:t>
            </w:r>
            <w:r w:rsidR="008E3580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ы-составители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</w:t>
            </w:r>
          </w:p>
          <w:p w:rsidR="008E3580" w:rsidRPr="009902BF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bookmarkStart w:id="2" w:name="_GoBack"/>
            <w:bookmarkEnd w:id="2"/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В.Плахотина</w:t>
            </w:r>
            <w:proofErr w:type="spellEnd"/>
          </w:p>
        </w:tc>
        <w:tc>
          <w:tcPr>
            <w:tcW w:w="1276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свещение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</w:t>
            </w:r>
            <w:proofErr w:type="gram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1 от </w:t>
            </w:r>
            <w:r w:rsid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8.1</w:t>
            </w:r>
            <w:r w:rsidR="00483372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64FF" w:rsidRPr="00523350" w:rsidTr="008D0F3C">
        <w:trPr>
          <w:trHeight w:val="416"/>
        </w:trPr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нглийский язык (5-9)</w:t>
            </w: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мерные программы по учебным предметам 5-9 классы. Иностранный язык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бочие (учебные) программы по английскому языку: 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,8,9 классы;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7 классы.</w:t>
            </w:r>
          </w:p>
        </w:tc>
        <w:tc>
          <w:tcPr>
            <w:tcW w:w="1701" w:type="dxa"/>
          </w:tcPr>
          <w:p w:rsidR="00BD64FF" w:rsidRPr="00523350" w:rsidRDefault="0052335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М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иболет</w:t>
            </w:r>
            <w:r w:rsidR="00BD64FF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.Н.Трубанёва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902BF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902BF" w:rsidRDefault="009902BF" w:rsidP="009902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9902BF" w:rsidRDefault="009902BF" w:rsidP="009902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Плахотина</w:t>
            </w:r>
            <w:proofErr w:type="spellEnd"/>
          </w:p>
        </w:tc>
        <w:tc>
          <w:tcPr>
            <w:tcW w:w="1276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ана-Граф</w:t>
            </w:r>
            <w:proofErr w:type="spell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</w:t>
            </w:r>
            <w:proofErr w:type="gram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1 от </w:t>
            </w:r>
            <w:r w:rsid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8.1</w:t>
            </w:r>
            <w:r w:rsidR="00483372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523350" w:rsidTr="008D0F3C">
        <w:trPr>
          <w:trHeight w:val="416"/>
        </w:trPr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чальные классы (1-</w:t>
            </w:r>
            <w:r w:rsidR="008D0F3C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усский  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язык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итератур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ое</w:t>
            </w:r>
            <w:proofErr w:type="spell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чтение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тематика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кружа</w:t>
            </w:r>
            <w:proofErr w:type="spell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ющий</w:t>
            </w:r>
            <w:proofErr w:type="spell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мир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ология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523350" w:rsidRDefault="00523350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рспек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ачальная школа</w:t>
            </w:r>
            <w:r w:rsidR="00BD64FF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» Русский  язык. </w:t>
            </w:r>
            <w:r w:rsidR="00BD64FF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борник рабочих  программ  1-4 классы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(учебные) программы по русскому языку, литературному чтению, математике, окружающему миру, технологии:</w:t>
            </w:r>
          </w:p>
          <w:p w:rsidR="00BD64FF" w:rsidRPr="00523350" w:rsidRDefault="00BD64F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 </w:t>
            </w:r>
          </w:p>
          <w:p w:rsidR="00BD64FF" w:rsidRPr="00523350" w:rsidRDefault="00BD64F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  <w:p w:rsidR="00BD64FF" w:rsidRPr="00523350" w:rsidRDefault="007673D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  <w:p w:rsidR="007673DF" w:rsidRPr="00523350" w:rsidRDefault="008D0F3C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673DF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.Н.Чу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BD64FF" w:rsidRPr="00523350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64FF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Авторы-составители:</w:t>
            </w:r>
          </w:p>
          <w:p w:rsidR="00BD64FF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902BF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В.Хантиль</w:t>
            </w:r>
            <w:proofErr w:type="spellEnd"/>
          </w:p>
          <w:p w:rsidR="009902BF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И.Гладких</w:t>
            </w:r>
          </w:p>
          <w:p w:rsidR="009902BF" w:rsidRPr="00523350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.И.Коробкова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освещение2011</w:t>
            </w:r>
          </w:p>
        </w:tc>
        <w:tc>
          <w:tcPr>
            <w:tcW w:w="1134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D0F3C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523350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</w:t>
            </w:r>
            <w:proofErr w:type="gramEnd"/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8.1</w:t>
            </w:r>
            <w:r w:rsidR="00483372"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3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да</w:t>
            </w: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64FF" w:rsidRPr="00523350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музыке. 1-4 классы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музыке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D64FF" w:rsidRDefault="00BD64F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673DF" w:rsidRDefault="00BD64F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D0F3C" w:rsidRPr="0018151E" w:rsidRDefault="008D0F3C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Сергеева, Е.Д. Критская, Т.С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ух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-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скусство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изобразительному искусству 1-4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3DF" w:rsidRPr="0018151E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(учебные) программы по изобразительному искусству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673DF" w:rsidRPr="0018151E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673DF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673DF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673DF" w:rsidRDefault="007673D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7673D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.Я.Шпикалов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3C" w:rsidRDefault="008D0F3C" w:rsidP="004833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2BF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В.Хантиль</w:t>
            </w:r>
            <w:proofErr w:type="spellEnd"/>
          </w:p>
          <w:p w:rsidR="009902BF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.И.Гладких</w:t>
            </w:r>
          </w:p>
          <w:p w:rsidR="009902BF" w:rsidRPr="00523350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.И.Коробкова</w:t>
            </w:r>
            <w:proofErr w:type="spellEnd"/>
          </w:p>
          <w:p w:rsidR="009902BF" w:rsidRPr="00523350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902BF" w:rsidRPr="00523350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902BF" w:rsidRPr="0018151E" w:rsidRDefault="009902BF" w:rsidP="004833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ультур  и  светской  этики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для общеобразовательных школ по основам религиозных  культур  и  светской  этики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(учебная) программа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ые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Шапошник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В. Савченко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72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</w:t>
            </w:r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proofErr w:type="gramStart"/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9902B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ух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 2012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4 класс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Программы для общеобразовательных учреждений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4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информатике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, 4 классы.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. Горячев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Хантиль</w:t>
            </w:r>
            <w:proofErr w:type="spellEnd"/>
          </w:p>
        </w:tc>
        <w:tc>
          <w:tcPr>
            <w:tcW w:w="1276" w:type="dxa"/>
            <w:vAlign w:val="center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51E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и ИКТ, </w:t>
            </w:r>
            <w:r w:rsidR="008D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 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– 9 класс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Программы для образовательных учреждений. 2-11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информатике:</w:t>
            </w:r>
          </w:p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48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 классы.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Г.Семакин,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. Русаков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В. Шестак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.Абрамова</w:t>
            </w: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,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51E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-6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 учебного материала. Математика 5-6 классы. 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математике:</w:t>
            </w:r>
          </w:p>
          <w:p w:rsidR="00D81BAF" w:rsidRPr="0018151E" w:rsidRDefault="00BD64FF" w:rsidP="0076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BD64FF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</w:t>
            </w: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хов</w:t>
            </w:r>
            <w:proofErr w:type="gramEnd"/>
          </w:p>
          <w:p w:rsidR="009902B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к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2BF" w:rsidRPr="0018151E" w:rsidRDefault="009902BF" w:rsidP="009902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юкова</w:t>
            </w:r>
            <w:proofErr w:type="spellEnd"/>
          </w:p>
          <w:p w:rsidR="00D81BAF" w:rsidRPr="0018151E" w:rsidRDefault="00D81BA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зина, 2010г.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D0F3C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8D0F3C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76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53"/>
        </w:trPr>
        <w:tc>
          <w:tcPr>
            <w:tcW w:w="1134" w:type="dxa"/>
            <w:vMerge w:val="restart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 класс</w:t>
            </w:r>
          </w:p>
        </w:tc>
        <w:tc>
          <w:tcPr>
            <w:tcW w:w="1701" w:type="dxa"/>
          </w:tcPr>
          <w:p w:rsidR="009062C4" w:rsidRPr="0018151E" w:rsidRDefault="00BD64FF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. Математика 5-6. Алгебра 7-9.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.Макарычев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2C4" w:rsidRPr="0018151E" w:rsidRDefault="009062C4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9062C4" w:rsidRPr="0018151E" w:rsidRDefault="009062C4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2C4" w:rsidRPr="0018151E" w:rsidRDefault="009062C4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юкова</w:t>
            </w:r>
            <w:proofErr w:type="spellEnd"/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. Абрам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зина,  2009г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иН</w:t>
            </w:r>
            <w:proofErr w:type="spellEnd"/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  <w:vMerge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бщеобразовательных учреждений. Геометрия 7-9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математике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ые 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;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ые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9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стров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Атанасян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0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BAF" w:rsidRDefault="00D81BA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1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:rsidR="00BD64FF" w:rsidRPr="0018151E" w:rsidRDefault="006066D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 для обще</w:t>
            </w:r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, 5-6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географии:</w:t>
            </w:r>
          </w:p>
          <w:p w:rsidR="00BD64FF" w:rsidRPr="0018151E" w:rsidRDefault="006066D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классы.</w:t>
            </w:r>
          </w:p>
        </w:tc>
        <w:tc>
          <w:tcPr>
            <w:tcW w:w="1701" w:type="dxa"/>
          </w:tcPr>
          <w:p w:rsidR="00BD64FF" w:rsidRPr="0018151E" w:rsidRDefault="009902B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Герасим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Ваняйкина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е слово, 2010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9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. Русский язык. 5-9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русскому языку:</w:t>
            </w: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Т</w:t>
            </w: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анов,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Ладыженская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М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ский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Д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BA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кова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2007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269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общ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ых учреждений 5-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 (базовый уровень)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литературе:</w:t>
            </w:r>
          </w:p>
          <w:p w:rsidR="009062C4" w:rsidRPr="0018151E" w:rsidRDefault="00BD64FF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классы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 Коровина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Журавлёв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Коровин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С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арский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П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BA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кова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-9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бщеобразовательных учреждений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 «История»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истории:</w:t>
            </w:r>
          </w:p>
          <w:p w:rsidR="00BD64FF" w:rsidRDefault="00BD64F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6,7,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1BAF" w:rsidRPr="0018151E" w:rsidRDefault="00D81BA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Данилов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Г.Косулин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D81BAF" w:rsidRDefault="00D81BA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BA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Фёдор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81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8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-9)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общ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ых учреждений 5-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 «История»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-знание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истории:</w:t>
            </w:r>
          </w:p>
          <w:p w:rsidR="00BD64FF" w:rsidRDefault="00D609C8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6,7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609C8" w:rsidRPr="0018151E" w:rsidRDefault="00D609C8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9 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И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 Свенцицкая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юшкин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Я.Юдовская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М.Ванюшкин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О.Сороко-Цюпа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.Ю.Стрел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D609C8" w:rsidRDefault="00D609C8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9C8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Фёдор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0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 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,</w:t>
            </w:r>
            <w:proofErr w:type="gramEnd"/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бщеобразовательных учреждений 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ы «</w:t>
            </w:r>
            <w:proofErr w:type="spellStart"/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-знание</w:t>
            </w:r>
            <w:proofErr w:type="spellEnd"/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обществознанию:</w:t>
            </w:r>
          </w:p>
          <w:p w:rsidR="00BD64FF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 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классы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609C8" w:rsidRPr="0018151E" w:rsidRDefault="00D609C8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Боголюбов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.Городецкая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Иванов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D609C8" w:rsidRDefault="00D609C8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9C8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Фёдор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 классы</w:t>
            </w:r>
          </w:p>
        </w:tc>
        <w:tc>
          <w:tcPr>
            <w:tcW w:w="1701" w:type="dxa"/>
          </w:tcPr>
          <w:p w:rsidR="009062C4" w:rsidRPr="0018151E" w:rsidRDefault="00BD64FF" w:rsidP="00906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. Физика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физике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8, 9 классы.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В. </w:t>
            </w:r>
            <w:proofErr w:type="spellStart"/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ышкин</w:t>
            </w:r>
            <w:proofErr w:type="spellEnd"/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юкова</w:t>
            </w:r>
            <w:proofErr w:type="spellEnd"/>
          </w:p>
        </w:tc>
        <w:tc>
          <w:tcPr>
            <w:tcW w:w="1276" w:type="dxa"/>
          </w:tcPr>
          <w:p w:rsidR="00BD64FF" w:rsidRPr="0018151E" w:rsidRDefault="00BD64F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 20</w:t>
            </w:r>
            <w:r w:rsidR="0060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51E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а физического воспитания 1-9 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физической культуре:</w:t>
            </w:r>
          </w:p>
          <w:p w:rsidR="00BD64FF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2, 3, 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;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5,6,7,9, 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евич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Ю.Петухова</w:t>
            </w:r>
          </w:p>
        </w:tc>
        <w:tc>
          <w:tcPr>
            <w:tcW w:w="1276" w:type="dxa"/>
          </w:tcPr>
          <w:p w:rsidR="00BD64FF" w:rsidRPr="0018151E" w:rsidRDefault="006066D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жизнедея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proofErr w:type="spellEnd"/>
          </w:p>
        </w:tc>
        <w:tc>
          <w:tcPr>
            <w:tcW w:w="1701" w:type="dxa"/>
          </w:tcPr>
          <w:p w:rsidR="009062C4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 комплексная программа</w:t>
            </w: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9</w:t>
            </w:r>
            <w:r w:rsidR="00BD64FF"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(учебные) программы по основам безопасности </w:t>
            </w:r>
            <w:proofErr w:type="spellStart"/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-ности</w:t>
            </w:r>
            <w:proofErr w:type="spellEnd"/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Смирнов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О. Хренников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9062C4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Фёдоро</w:t>
            </w:r>
            <w:r w:rsidR="0060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изобразительному искусству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9 класс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изобразительному искусству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,7,8,9 классы.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М. </w:t>
            </w: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ий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составитель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D37C1E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. Воронц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. Технология 5-8 классы.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(учебные) программы по технологи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6,7,8 классы (мальчики);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6,7,8 классы (девочки);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 Сасова А.И.Марченко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-составители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D37C1E" w:rsidP="00D37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.Воронц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64FF" w:rsidRPr="0018151E" w:rsidTr="008D0F3C">
        <w:trPr>
          <w:trHeight w:val="416"/>
        </w:trPr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1701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по музыке 5-8 классы 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(учебная) программа по музыке:</w:t>
            </w: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,7,8 классы</w:t>
            </w:r>
          </w:p>
        </w:tc>
        <w:tc>
          <w:tcPr>
            <w:tcW w:w="1701" w:type="dxa"/>
          </w:tcPr>
          <w:p w:rsidR="00BD64FF" w:rsidRPr="0018151E" w:rsidRDefault="00D37C1E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.Коболевский</w:t>
            </w:r>
            <w:proofErr w:type="spellEnd"/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Default="00D37C1E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- состав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37C1E" w:rsidRPr="0018151E" w:rsidRDefault="00D37C1E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ухова</w:t>
            </w:r>
          </w:p>
        </w:tc>
        <w:tc>
          <w:tcPr>
            <w:tcW w:w="1276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DF" w:rsidRPr="0018151E" w:rsidRDefault="006066DF" w:rsidP="00606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С </w:t>
            </w:r>
          </w:p>
          <w:p w:rsidR="00BD64FF" w:rsidRPr="0018151E" w:rsidRDefault="006066DF" w:rsidP="00D60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№1 от </w:t>
            </w:r>
            <w:r w:rsidR="00D3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</w:t>
            </w:r>
            <w:r w:rsidR="00D6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</w:tcPr>
          <w:p w:rsidR="00BD64FF" w:rsidRPr="0018151E" w:rsidRDefault="00BD64FF" w:rsidP="008D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2D54" w:rsidRDefault="00692D54"/>
    <w:sectPr w:rsidR="00692D54" w:rsidSect="0069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FF5"/>
    <w:multiLevelType w:val="hybridMultilevel"/>
    <w:tmpl w:val="E234A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7388"/>
    <w:multiLevelType w:val="hybridMultilevel"/>
    <w:tmpl w:val="11A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92C86"/>
    <w:multiLevelType w:val="hybridMultilevel"/>
    <w:tmpl w:val="A57E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350F"/>
    <w:multiLevelType w:val="hybridMultilevel"/>
    <w:tmpl w:val="A304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8151A"/>
    <w:multiLevelType w:val="hybridMultilevel"/>
    <w:tmpl w:val="60A2A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AC2"/>
    <w:multiLevelType w:val="multilevel"/>
    <w:tmpl w:val="1E6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E5F32"/>
    <w:multiLevelType w:val="hybridMultilevel"/>
    <w:tmpl w:val="A3A0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243D3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48D2569C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49CE22DE"/>
    <w:multiLevelType w:val="multilevel"/>
    <w:tmpl w:val="B6F200B6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1">
    <w:nsid w:val="4B3E5C74"/>
    <w:multiLevelType w:val="multilevel"/>
    <w:tmpl w:val="C5746E72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2">
    <w:nsid w:val="4F7E4A70"/>
    <w:multiLevelType w:val="hybridMultilevel"/>
    <w:tmpl w:val="BAD6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8AF"/>
    <w:multiLevelType w:val="hybridMultilevel"/>
    <w:tmpl w:val="DF4AD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>
    <w:nsid w:val="59420F23"/>
    <w:multiLevelType w:val="hybridMultilevel"/>
    <w:tmpl w:val="4E64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81B"/>
    <w:multiLevelType w:val="hybridMultilevel"/>
    <w:tmpl w:val="511885B4"/>
    <w:lvl w:ilvl="0" w:tplc="B0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08ADE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E510D0"/>
    <w:multiLevelType w:val="hybridMultilevel"/>
    <w:tmpl w:val="3A86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C49DA"/>
    <w:multiLevelType w:val="hybridMultilevel"/>
    <w:tmpl w:val="2654BC68"/>
    <w:lvl w:ilvl="0" w:tplc="1E286332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21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44071"/>
    <w:multiLevelType w:val="hybridMultilevel"/>
    <w:tmpl w:val="06822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04BFF"/>
    <w:multiLevelType w:val="hybridMultilevel"/>
    <w:tmpl w:val="858A7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40B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5">
    <w:nsid w:val="7524306E"/>
    <w:multiLevelType w:val="hybridMultilevel"/>
    <w:tmpl w:val="2D64C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7">
    <w:nsid w:val="78564BE9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8">
    <w:nsid w:val="79E22364"/>
    <w:multiLevelType w:val="multilevel"/>
    <w:tmpl w:val="C1464E52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9">
    <w:nsid w:val="79F758AE"/>
    <w:multiLevelType w:val="hybridMultilevel"/>
    <w:tmpl w:val="CAAC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2237E"/>
    <w:multiLevelType w:val="hybridMultilevel"/>
    <w:tmpl w:val="B68458D2"/>
    <w:lvl w:ilvl="0" w:tplc="CEC0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9"/>
  </w:num>
  <w:num w:numId="7">
    <w:abstractNumId w:val="15"/>
  </w:num>
  <w:num w:numId="8">
    <w:abstractNumId w:val="28"/>
  </w:num>
  <w:num w:numId="9">
    <w:abstractNumId w:val="10"/>
  </w:num>
  <w:num w:numId="10">
    <w:abstractNumId w:val="11"/>
  </w:num>
  <w:num w:numId="11">
    <w:abstractNumId w:val="16"/>
  </w:num>
  <w:num w:numId="12">
    <w:abstractNumId w:val="30"/>
  </w:num>
  <w:num w:numId="13">
    <w:abstractNumId w:val="6"/>
  </w:num>
  <w:num w:numId="14">
    <w:abstractNumId w:val="20"/>
  </w:num>
  <w:num w:numId="15">
    <w:abstractNumId w:val="0"/>
  </w:num>
  <w:num w:numId="16">
    <w:abstractNumId w:val="21"/>
  </w:num>
  <w:num w:numId="17">
    <w:abstractNumId w:val="4"/>
  </w:num>
  <w:num w:numId="18">
    <w:abstractNumId w:val="24"/>
  </w:num>
  <w:num w:numId="19">
    <w:abstractNumId w:val="9"/>
  </w:num>
  <w:num w:numId="20">
    <w:abstractNumId w:val="7"/>
  </w:num>
  <w:num w:numId="21">
    <w:abstractNumId w:val="2"/>
  </w:num>
  <w:num w:numId="22">
    <w:abstractNumId w:val="18"/>
  </w:num>
  <w:num w:numId="23">
    <w:abstractNumId w:val="29"/>
  </w:num>
  <w:num w:numId="24">
    <w:abstractNumId w:val="3"/>
  </w:num>
  <w:num w:numId="25">
    <w:abstractNumId w:val="12"/>
  </w:num>
  <w:num w:numId="26">
    <w:abstractNumId w:val="1"/>
  </w:num>
  <w:num w:numId="27">
    <w:abstractNumId w:val="22"/>
  </w:num>
  <w:num w:numId="28">
    <w:abstractNumId w:val="25"/>
  </w:num>
  <w:num w:numId="29">
    <w:abstractNumId w:val="23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64FF"/>
    <w:rsid w:val="001146AC"/>
    <w:rsid w:val="003579F9"/>
    <w:rsid w:val="004503A7"/>
    <w:rsid w:val="00483372"/>
    <w:rsid w:val="00523350"/>
    <w:rsid w:val="006066DF"/>
    <w:rsid w:val="00692D54"/>
    <w:rsid w:val="007673DF"/>
    <w:rsid w:val="008D0F3C"/>
    <w:rsid w:val="008D436B"/>
    <w:rsid w:val="008E3580"/>
    <w:rsid w:val="009062C4"/>
    <w:rsid w:val="009902BF"/>
    <w:rsid w:val="00AE3482"/>
    <w:rsid w:val="00BD64FF"/>
    <w:rsid w:val="00D37C1E"/>
    <w:rsid w:val="00D609C8"/>
    <w:rsid w:val="00D8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7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D64FF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D64FF"/>
    <w:pPr>
      <w:keepNext/>
      <w:overflowPunct w:val="0"/>
      <w:autoSpaceDE w:val="0"/>
      <w:autoSpaceDN w:val="0"/>
      <w:adjustRightInd w:val="0"/>
      <w:spacing w:after="0" w:line="204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D64F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64F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64F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64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64FF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D64F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D64FF"/>
  </w:style>
  <w:style w:type="paragraph" w:customStyle="1" w:styleId="21">
    <w:name w:val="Основной текст 21"/>
    <w:basedOn w:val="a"/>
    <w:rsid w:val="00BD64F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BD64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BD64F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D64FF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D64F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BD64F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D64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BD64FF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BD64FF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64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BD6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D6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BD6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D64FF"/>
  </w:style>
  <w:style w:type="paragraph" w:customStyle="1" w:styleId="af">
    <w:name w:val="Знак"/>
    <w:basedOn w:val="a"/>
    <w:rsid w:val="00BD64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line number"/>
    <w:basedOn w:val="a0"/>
    <w:rsid w:val="00BD64FF"/>
  </w:style>
  <w:style w:type="paragraph" w:styleId="af1">
    <w:name w:val="List Paragraph"/>
    <w:basedOn w:val="a"/>
    <w:uiPriority w:val="34"/>
    <w:qFormat/>
    <w:rsid w:val="00BD64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Оглавление_"/>
    <w:basedOn w:val="a0"/>
    <w:link w:val="af3"/>
    <w:rsid w:val="00BD64FF"/>
    <w:rPr>
      <w:sz w:val="23"/>
      <w:szCs w:val="23"/>
      <w:shd w:val="clear" w:color="auto" w:fill="FFFFFF"/>
    </w:rPr>
  </w:style>
  <w:style w:type="paragraph" w:customStyle="1" w:styleId="af3">
    <w:name w:val="Оглавление"/>
    <w:basedOn w:val="a"/>
    <w:link w:val="af2"/>
    <w:rsid w:val="00BD64FF"/>
    <w:pPr>
      <w:widowControl w:val="0"/>
      <w:shd w:val="clear" w:color="auto" w:fill="FFFFFF"/>
      <w:spacing w:before="60" w:after="60" w:line="240" w:lineRule="atLeast"/>
      <w:jc w:val="both"/>
    </w:pPr>
    <w:rPr>
      <w:sz w:val="23"/>
      <w:szCs w:val="23"/>
    </w:rPr>
  </w:style>
  <w:style w:type="table" w:customStyle="1" w:styleId="12">
    <w:name w:val="Сетка таблицы1"/>
    <w:basedOn w:val="a1"/>
    <w:next w:val="ad"/>
    <w:uiPriority w:val="59"/>
    <w:rsid w:val="00B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6D45-C7C1-422E-A6D1-CEB9007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школа</cp:lastModifiedBy>
  <cp:revision>2</cp:revision>
  <dcterms:created xsi:type="dcterms:W3CDTF">2016-02-10T10:10:00Z</dcterms:created>
  <dcterms:modified xsi:type="dcterms:W3CDTF">2016-02-10T10:10:00Z</dcterms:modified>
</cp:coreProperties>
</file>